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E3CF" w14:textId="77777777" w:rsidR="001D55C5" w:rsidRDefault="001D55C5" w:rsidP="002365B6">
      <w:pPr>
        <w:tabs>
          <w:tab w:val="decimal" w:pos="2160"/>
          <w:tab w:val="decimal" w:pos="4178"/>
          <w:tab w:val="decimal" w:pos="6338"/>
          <w:tab w:val="decimal" w:pos="7778"/>
        </w:tabs>
        <w:ind w:left="284"/>
        <w:rPr>
          <w:rFonts w:ascii="Verdana" w:hAnsi="Verdana"/>
        </w:rPr>
      </w:pPr>
    </w:p>
    <w:p w14:paraId="55F15391" w14:textId="69368102" w:rsidR="001D55C5" w:rsidRPr="00E45A8B" w:rsidRDefault="00F715A6" w:rsidP="002365B6">
      <w:pPr>
        <w:shd w:val="pct20" w:color="auto" w:fill="auto"/>
        <w:ind w:left="284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Deskundigen</w:t>
      </w:r>
      <w:bookmarkStart w:id="0" w:name="_GoBack"/>
      <w:bookmarkEnd w:id="0"/>
      <w:r w:rsidR="00BE6709">
        <w:rPr>
          <w:rFonts w:asciiTheme="minorHAnsi" w:hAnsiTheme="minorHAnsi" w:cs="Arial"/>
          <w:b/>
          <w:sz w:val="32"/>
          <w:szCs w:val="32"/>
        </w:rPr>
        <w:t>advies TLV-aanvraag-eerste deskundige</w:t>
      </w:r>
    </w:p>
    <w:p w14:paraId="261FB393" w14:textId="77777777" w:rsidR="001D55C5" w:rsidRPr="006864C3" w:rsidRDefault="001D55C5" w:rsidP="002365B6">
      <w:pPr>
        <w:tabs>
          <w:tab w:val="decimal" w:pos="2160"/>
          <w:tab w:val="decimal" w:pos="4178"/>
          <w:tab w:val="decimal" w:pos="6338"/>
          <w:tab w:val="decimal" w:pos="7778"/>
        </w:tabs>
        <w:ind w:left="284"/>
        <w:rPr>
          <w:rFonts w:ascii="Verdana" w:hAnsi="Verdana"/>
          <w:b/>
          <w:bCs/>
        </w:rPr>
      </w:pPr>
    </w:p>
    <w:tbl>
      <w:tblPr>
        <w:tblStyle w:val="Tabelraster"/>
        <w:tblW w:w="903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6520"/>
      </w:tblGrid>
      <w:tr w:rsidR="00E45A8B" w14:paraId="3F7DCFAF" w14:textId="77777777" w:rsidTr="00C22EFD">
        <w:trPr>
          <w:trHeight w:val="567"/>
        </w:trPr>
        <w:tc>
          <w:tcPr>
            <w:tcW w:w="2518" w:type="dxa"/>
          </w:tcPr>
          <w:p w14:paraId="2938D656" w14:textId="040FC99F" w:rsidR="00E45A8B" w:rsidRP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am Leerling:</w:t>
            </w:r>
            <w:r w:rsidR="002706B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6520" w:type="dxa"/>
          </w:tcPr>
          <w:p w14:paraId="0483631C" w14:textId="77777777" w:rsidR="00E45A8B" w:rsidRDefault="00E45A8B" w:rsidP="002365B6">
            <w:pPr>
              <w:rPr>
                <w:rFonts w:ascii="Verdana" w:hAnsi="Verdana" w:cs="Arial"/>
                <w:b/>
                <w:sz w:val="32"/>
              </w:rPr>
            </w:pPr>
          </w:p>
        </w:tc>
      </w:tr>
      <w:tr w:rsidR="00E45A8B" w14:paraId="524407C3" w14:textId="77777777" w:rsidTr="00C22EFD">
        <w:trPr>
          <w:trHeight w:val="567"/>
        </w:trPr>
        <w:tc>
          <w:tcPr>
            <w:tcW w:w="2518" w:type="dxa"/>
          </w:tcPr>
          <w:p w14:paraId="58955459" w14:textId="77777777" w:rsidR="00E45A8B" w:rsidRP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6520" w:type="dxa"/>
          </w:tcPr>
          <w:p w14:paraId="73D1CA1F" w14:textId="77777777" w:rsidR="00E45A8B" w:rsidRDefault="00E45A8B" w:rsidP="002365B6">
            <w:pPr>
              <w:rPr>
                <w:rFonts w:ascii="Verdana" w:hAnsi="Verdana" w:cs="Arial"/>
                <w:b/>
                <w:sz w:val="32"/>
              </w:rPr>
            </w:pPr>
          </w:p>
        </w:tc>
      </w:tr>
    </w:tbl>
    <w:p w14:paraId="16EAB176" w14:textId="77777777" w:rsidR="001D55C5" w:rsidRDefault="001D55C5" w:rsidP="002365B6">
      <w:pPr>
        <w:ind w:left="284"/>
        <w:rPr>
          <w:rFonts w:ascii="Verdana" w:hAnsi="Verdana" w:cs="Arial"/>
          <w:b/>
          <w:sz w:val="32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473"/>
        <w:gridCol w:w="6305"/>
      </w:tblGrid>
      <w:tr w:rsidR="00E45A8B" w14:paraId="190EF588" w14:textId="77777777" w:rsidTr="00C22EFD">
        <w:trPr>
          <w:trHeight w:val="567"/>
        </w:trPr>
        <w:tc>
          <w:tcPr>
            <w:tcW w:w="2518" w:type="dxa"/>
          </w:tcPr>
          <w:p w14:paraId="44A6CBBE" w14:textId="76D38DE6" w:rsidR="00E45A8B" w:rsidRDefault="002706BB" w:rsidP="0051556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eskundigen</w:t>
            </w:r>
          </w:p>
        </w:tc>
        <w:tc>
          <w:tcPr>
            <w:tcW w:w="6486" w:type="dxa"/>
          </w:tcPr>
          <w:p w14:paraId="711961AB" w14:textId="06050236" w:rsidR="005F079E" w:rsidRDefault="002706BB" w:rsidP="002706B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706BB">
              <w:rPr>
                <w:rFonts w:asciiTheme="minorHAnsi" w:hAnsiTheme="minorHAnsi" w:cs="Arial"/>
                <w:sz w:val="24"/>
                <w:szCs w:val="24"/>
              </w:rPr>
              <w:t xml:space="preserve">In het OT op ………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zijn de aanvragende school en de ouders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geinformeerd</w:t>
            </w:r>
            <w:proofErr w:type="spellEnd"/>
            <w:r w:rsidRPr="002706BB">
              <w:rPr>
                <w:rFonts w:asciiTheme="minorHAnsi" w:hAnsiTheme="minorHAnsi" w:cs="Arial"/>
                <w:sz w:val="24"/>
                <w:szCs w:val="24"/>
              </w:rPr>
              <w:t xml:space="preserve"> over de rol en de positie van de 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5F079E" w:rsidRPr="005F079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e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 xml:space="preserve"> en 2</w:t>
            </w:r>
            <w:r w:rsidR="005F079E" w:rsidRPr="005F079E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e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06BB">
              <w:rPr>
                <w:rFonts w:asciiTheme="minorHAnsi" w:hAnsiTheme="minorHAnsi" w:cs="Arial"/>
                <w:sz w:val="24"/>
                <w:szCs w:val="24"/>
              </w:rPr>
              <w:t>deskundige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2390C">
              <w:rPr>
                <w:rFonts w:asciiTheme="minorHAnsi" w:hAnsiTheme="minorHAnsi" w:cs="Arial"/>
                <w:sz w:val="24"/>
                <w:szCs w:val="24"/>
              </w:rPr>
              <w:t>bij de aanvraag van de TLV.</w:t>
            </w:r>
          </w:p>
          <w:p w14:paraId="29F2A513" w14:textId="77777777" w:rsidR="0072390C" w:rsidRDefault="0072390C" w:rsidP="002706B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6B7EBFCB" w14:textId="6DD7127C" w:rsidR="002706BB" w:rsidRPr="002706BB" w:rsidRDefault="002706BB" w:rsidP="002706B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e ouders gaan akkoord met de inzet van </w:t>
            </w:r>
            <w:r w:rsidR="00F328DA">
              <w:rPr>
                <w:rFonts w:asciiTheme="minorHAnsi" w:hAnsiTheme="minorHAnsi" w:cs="Arial"/>
                <w:sz w:val="24"/>
                <w:szCs w:val="24"/>
              </w:rPr>
              <w:t>…………………………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s eerste deskundige en ……………………………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>……………….</w:t>
            </w:r>
            <w:r>
              <w:rPr>
                <w:rFonts w:asciiTheme="minorHAnsi" w:hAnsiTheme="minorHAnsi" w:cs="Arial"/>
                <w:sz w:val="24"/>
                <w:szCs w:val="24"/>
              </w:rPr>
              <w:t>als tweede deskundige.</w:t>
            </w:r>
          </w:p>
          <w:p w14:paraId="4DE303A0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06BB" w14:paraId="522EB97C" w14:textId="77777777" w:rsidTr="00C22EFD">
        <w:trPr>
          <w:trHeight w:val="567"/>
        </w:trPr>
        <w:tc>
          <w:tcPr>
            <w:tcW w:w="2518" w:type="dxa"/>
          </w:tcPr>
          <w:p w14:paraId="596BC22B" w14:textId="712B7A07" w:rsidR="002706BB" w:rsidRDefault="002706BB" w:rsidP="0051556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aam 1</w:t>
            </w:r>
            <w:r w:rsidRPr="00515563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>st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deskundige:</w:t>
            </w:r>
          </w:p>
        </w:tc>
        <w:tc>
          <w:tcPr>
            <w:tcW w:w="6486" w:type="dxa"/>
          </w:tcPr>
          <w:p w14:paraId="1604D366" w14:textId="77777777" w:rsidR="002706BB" w:rsidRDefault="002706B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09A5F72B" w14:textId="77777777" w:rsidTr="00C22EFD">
        <w:trPr>
          <w:trHeight w:val="567"/>
        </w:trPr>
        <w:tc>
          <w:tcPr>
            <w:tcW w:w="2518" w:type="dxa"/>
          </w:tcPr>
          <w:p w14:paraId="6DEE252A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iscipline:</w:t>
            </w:r>
          </w:p>
        </w:tc>
        <w:tc>
          <w:tcPr>
            <w:tcW w:w="6486" w:type="dxa"/>
          </w:tcPr>
          <w:p w14:paraId="6414B664" w14:textId="6C8FC4F8" w:rsidR="00E45A8B" w:rsidRDefault="00E45A8B" w:rsidP="007A791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748A208C" w14:textId="77777777" w:rsidTr="005F079E">
        <w:trPr>
          <w:trHeight w:val="2953"/>
        </w:trPr>
        <w:tc>
          <w:tcPr>
            <w:tcW w:w="2518" w:type="dxa"/>
          </w:tcPr>
          <w:p w14:paraId="3F07E21F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ordeel:</w:t>
            </w:r>
          </w:p>
        </w:tc>
        <w:tc>
          <w:tcPr>
            <w:tcW w:w="6486" w:type="dxa"/>
          </w:tcPr>
          <w:p w14:paraId="7E831B5B" w14:textId="528C7253" w:rsidR="007064C1" w:rsidRPr="002706BB" w:rsidRDefault="005F079E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het OT op ………………..</w:t>
            </w:r>
            <w:r w:rsidR="007064C1" w:rsidRPr="002706BB">
              <w:rPr>
                <w:rFonts w:asciiTheme="minorHAnsi" w:hAnsiTheme="minorHAnsi" w:cs="Arial"/>
                <w:sz w:val="24"/>
                <w:szCs w:val="24"/>
              </w:rPr>
              <w:t xml:space="preserve"> is gesproken over de meest passende school voor …..</w:t>
            </w:r>
          </w:p>
          <w:p w14:paraId="672402C6" w14:textId="6BE7BE0F" w:rsidR="007064C1" w:rsidRPr="002706BB" w:rsidRDefault="007064C1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706BB">
              <w:rPr>
                <w:rFonts w:asciiTheme="minorHAnsi" w:hAnsiTheme="minorHAnsi" w:cs="Arial"/>
                <w:sz w:val="24"/>
                <w:szCs w:val="24"/>
              </w:rPr>
              <w:t>Met elkaar zijn we tot de conclusie gek</w:t>
            </w:r>
            <w:r w:rsidR="006A6148" w:rsidRPr="002706BB">
              <w:rPr>
                <w:rFonts w:asciiTheme="minorHAnsi" w:hAnsiTheme="minorHAnsi" w:cs="Arial"/>
                <w:sz w:val="24"/>
                <w:szCs w:val="24"/>
              </w:rPr>
              <w:t>omen dat…. toelaatbaar is tot</w:t>
            </w:r>
            <w:r w:rsidR="005F079E">
              <w:rPr>
                <w:rFonts w:asciiTheme="minorHAnsi" w:hAnsiTheme="minorHAnsi" w:cs="Arial"/>
                <w:sz w:val="24"/>
                <w:szCs w:val="24"/>
              </w:rPr>
              <w:t>………. (SBO/SO)</w:t>
            </w:r>
          </w:p>
          <w:p w14:paraId="0DC8ED19" w14:textId="77777777" w:rsidR="007064C1" w:rsidRPr="002706BB" w:rsidRDefault="007064C1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4FF0586F" w14:textId="5FF52681" w:rsidR="007064C1" w:rsidRPr="002706BB" w:rsidRDefault="007064C1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706BB">
              <w:rPr>
                <w:rFonts w:asciiTheme="minorHAnsi" w:hAnsiTheme="minorHAnsi" w:cs="Arial"/>
                <w:sz w:val="24"/>
                <w:szCs w:val="24"/>
              </w:rPr>
              <w:t>Als onderwijsspecialist onderschrijf ik de aanvraag voor een toelaatbaarheidsverklaring, in het verslag/Groeidocument is de inhoudelijke o</w:t>
            </w:r>
            <w:r w:rsidR="006A6148" w:rsidRPr="002706BB">
              <w:rPr>
                <w:rFonts w:asciiTheme="minorHAnsi" w:hAnsiTheme="minorHAnsi" w:cs="Arial"/>
                <w:sz w:val="24"/>
                <w:szCs w:val="24"/>
              </w:rPr>
              <w:t>nderbouwing hiervoor te vinden.</w:t>
            </w:r>
          </w:p>
          <w:p w14:paraId="329638A7" w14:textId="77777777" w:rsidR="007064C1" w:rsidRPr="002706BB" w:rsidRDefault="007064C1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14:paraId="2C7A8D43" w14:textId="56454FD2" w:rsidR="007064C1" w:rsidRDefault="007064C1" w:rsidP="005F079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F079E" w14:paraId="33ECCD80" w14:textId="77777777" w:rsidTr="005F079E">
        <w:trPr>
          <w:trHeight w:val="839"/>
        </w:trPr>
        <w:tc>
          <w:tcPr>
            <w:tcW w:w="2518" w:type="dxa"/>
          </w:tcPr>
          <w:p w14:paraId="47494C03" w14:textId="044280BB" w:rsidR="005F079E" w:rsidRDefault="005F079E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uur/categorie</w:t>
            </w:r>
          </w:p>
        </w:tc>
        <w:tc>
          <w:tcPr>
            <w:tcW w:w="6486" w:type="dxa"/>
          </w:tcPr>
          <w:p w14:paraId="74E644E2" w14:textId="5DD4AB56" w:rsidR="005F079E" w:rsidRDefault="005F079E" w:rsidP="005F079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706BB">
              <w:rPr>
                <w:rFonts w:asciiTheme="minorHAnsi" w:hAnsiTheme="minorHAnsi" w:cs="Arial"/>
                <w:sz w:val="24"/>
                <w:szCs w:val="24"/>
              </w:rPr>
              <w:t>De toelaatbaarheidsverklaring wordt aangevraagd voor d</w:t>
            </w:r>
            <w:r w:rsidR="008C7D91">
              <w:rPr>
                <w:rFonts w:asciiTheme="minorHAnsi" w:hAnsiTheme="minorHAnsi" w:cs="Arial"/>
                <w:sz w:val="24"/>
                <w:szCs w:val="24"/>
              </w:rPr>
              <w:t>e periode van…/voor de duur van plaatsing.</w:t>
            </w:r>
          </w:p>
          <w:p w14:paraId="1BCE67C4" w14:textId="026A406D" w:rsidR="005F079E" w:rsidRPr="002706BB" w:rsidRDefault="005F079E" w:rsidP="005F079E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kostigingscategorie: …………………..(in geval van SO)</w:t>
            </w:r>
          </w:p>
          <w:p w14:paraId="61F5F60A" w14:textId="77777777" w:rsidR="005F079E" w:rsidRDefault="005F079E" w:rsidP="002365B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45A8B" w14:paraId="4D02B691" w14:textId="77777777" w:rsidTr="0072390C">
        <w:trPr>
          <w:trHeight w:val="909"/>
        </w:trPr>
        <w:tc>
          <w:tcPr>
            <w:tcW w:w="2518" w:type="dxa"/>
          </w:tcPr>
          <w:p w14:paraId="720F998F" w14:textId="673AF2FA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andtekening:</w:t>
            </w:r>
          </w:p>
        </w:tc>
        <w:tc>
          <w:tcPr>
            <w:tcW w:w="6486" w:type="dxa"/>
          </w:tcPr>
          <w:p w14:paraId="5B830925" w14:textId="743B77B4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5A8B" w14:paraId="427E3056" w14:textId="77777777" w:rsidTr="005F079E">
        <w:trPr>
          <w:trHeight w:val="685"/>
        </w:trPr>
        <w:tc>
          <w:tcPr>
            <w:tcW w:w="2518" w:type="dxa"/>
          </w:tcPr>
          <w:p w14:paraId="7C22C89E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atum:</w:t>
            </w:r>
          </w:p>
        </w:tc>
        <w:tc>
          <w:tcPr>
            <w:tcW w:w="6486" w:type="dxa"/>
          </w:tcPr>
          <w:p w14:paraId="5D773D79" w14:textId="77777777" w:rsidR="00E45A8B" w:rsidRDefault="00E45A8B" w:rsidP="002365B6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44677D13" w14:textId="7677A9C8" w:rsidR="00B46995" w:rsidRPr="00B46995" w:rsidRDefault="00B46995" w:rsidP="00B46995">
      <w:pPr>
        <w:tabs>
          <w:tab w:val="left" w:pos="1418"/>
          <w:tab w:val="right" w:pos="9072"/>
        </w:tabs>
        <w:jc w:val="right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14:paraId="7299C034" w14:textId="77A5DDD1" w:rsidR="008C5E12" w:rsidRDefault="003765C5" w:rsidP="008C7D91">
      <w:pPr>
        <w:spacing w:after="20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Versie 24-6-2019</w:t>
      </w:r>
    </w:p>
    <w:sectPr w:rsidR="008C5E12" w:rsidSect="007F02AC">
      <w:headerReference w:type="first" r:id="rId10"/>
      <w:footerReference w:type="first" r:id="rId11"/>
      <w:pgSz w:w="11906" w:h="16838"/>
      <w:pgMar w:top="1417" w:right="1417" w:bottom="1417" w:left="1417" w:header="708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56E2" w14:textId="77777777" w:rsidR="0031779C" w:rsidRDefault="0031779C" w:rsidP="001D55C5">
      <w:r>
        <w:separator/>
      </w:r>
    </w:p>
  </w:endnote>
  <w:endnote w:type="continuationSeparator" w:id="0">
    <w:p w14:paraId="57B1F863" w14:textId="77777777" w:rsidR="0031779C" w:rsidRDefault="0031779C" w:rsidP="001D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0277" w14:textId="77777777" w:rsidR="007F02AC" w:rsidRDefault="007F02AC" w:rsidP="007F02AC">
    <w:pPr>
      <w:pStyle w:val="Voettekst"/>
      <w:ind w:left="284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rint het formulier en </w:t>
    </w:r>
    <w:r w:rsidR="00C22EFD">
      <w:rPr>
        <w:rFonts w:asciiTheme="minorHAnsi" w:hAnsiTheme="minorHAnsi"/>
        <w:sz w:val="16"/>
        <w:szCs w:val="16"/>
      </w:rPr>
      <w:t>s</w:t>
    </w:r>
    <w:r>
      <w:rPr>
        <w:rFonts w:asciiTheme="minorHAnsi" w:hAnsiTheme="minorHAnsi"/>
        <w:sz w:val="16"/>
        <w:szCs w:val="16"/>
      </w:rPr>
      <w:t>can de ondertekende versie en upload deze als bijlage bij het groeidocument.</w:t>
    </w:r>
  </w:p>
  <w:p w14:paraId="3CF96B65" w14:textId="77777777" w:rsidR="007F02AC" w:rsidRPr="001D55C5" w:rsidRDefault="007F02AC" w:rsidP="007F02AC">
    <w:pPr>
      <w:pStyle w:val="Voettekst"/>
      <w:ind w:left="284"/>
      <w:rPr>
        <w:rFonts w:asciiTheme="minorHAnsi" w:hAnsiTheme="minorHAnsi"/>
        <w:sz w:val="16"/>
        <w:szCs w:val="16"/>
      </w:rPr>
    </w:pPr>
  </w:p>
  <w:p w14:paraId="4799C534" w14:textId="130B2241" w:rsidR="007F02AC" w:rsidRDefault="008C5E12">
    <w:pPr>
      <w:pStyle w:val="Voettekst"/>
    </w:pPr>
    <w:r>
      <w:rPr>
        <w:noProof/>
      </w:rPr>
      <w:drawing>
        <wp:inline distT="0" distB="0" distL="0" distR="0" wp14:anchorId="49799FA7" wp14:editId="248B676A">
          <wp:extent cx="5761355" cy="353695"/>
          <wp:effectExtent l="0" t="0" r="0" b="825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6A6C" w14:textId="77777777" w:rsidR="0031779C" w:rsidRDefault="0031779C" w:rsidP="001D55C5">
      <w:r>
        <w:separator/>
      </w:r>
    </w:p>
  </w:footnote>
  <w:footnote w:type="continuationSeparator" w:id="0">
    <w:p w14:paraId="0F79A1D1" w14:textId="77777777" w:rsidR="0031779C" w:rsidRDefault="0031779C" w:rsidP="001D5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29047" w14:textId="77777777" w:rsidR="002365B6" w:rsidRDefault="002365B6" w:rsidP="002365B6">
    <w:pPr>
      <w:pStyle w:val="Koptekst"/>
      <w:ind w:left="-993"/>
    </w:pPr>
    <w:r>
      <w:rPr>
        <w:rFonts w:ascii="Verdana" w:hAnsi="Verdana"/>
        <w:noProof/>
      </w:rPr>
      <w:drawing>
        <wp:inline distT="0" distB="0" distL="0" distR="0" wp14:anchorId="69F368E8" wp14:editId="3A0C6CA4">
          <wp:extent cx="1638300" cy="905376"/>
          <wp:effectExtent l="0" t="0" r="0" b="9525"/>
          <wp:docPr id="2" name="Afbeelding 2" descr="W:\Coördinaat\2014-2015\Logo\Logo PPO beeldscherm 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ördinaat\2014-2015\Logo\Logo PPO beeldscherm bri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927" cy="90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C5"/>
    <w:rsid w:val="00074770"/>
    <w:rsid w:val="001174D2"/>
    <w:rsid w:val="001D55C5"/>
    <w:rsid w:val="002365B6"/>
    <w:rsid w:val="002706BB"/>
    <w:rsid w:val="002F6E74"/>
    <w:rsid w:val="0031779C"/>
    <w:rsid w:val="003204CD"/>
    <w:rsid w:val="003238C4"/>
    <w:rsid w:val="003765C5"/>
    <w:rsid w:val="00506F09"/>
    <w:rsid w:val="00515563"/>
    <w:rsid w:val="005D6F2B"/>
    <w:rsid w:val="005F079E"/>
    <w:rsid w:val="006A6148"/>
    <w:rsid w:val="007064C1"/>
    <w:rsid w:val="0072390C"/>
    <w:rsid w:val="007858A0"/>
    <w:rsid w:val="007A7912"/>
    <w:rsid w:val="007D7772"/>
    <w:rsid w:val="007F02AC"/>
    <w:rsid w:val="008471FC"/>
    <w:rsid w:val="008C5E12"/>
    <w:rsid w:val="008C7D91"/>
    <w:rsid w:val="00914F32"/>
    <w:rsid w:val="0092309A"/>
    <w:rsid w:val="009543DD"/>
    <w:rsid w:val="009E3DEE"/>
    <w:rsid w:val="00A57905"/>
    <w:rsid w:val="00A82F13"/>
    <w:rsid w:val="00AC59C6"/>
    <w:rsid w:val="00B367FF"/>
    <w:rsid w:val="00B46995"/>
    <w:rsid w:val="00BE6709"/>
    <w:rsid w:val="00C22EFD"/>
    <w:rsid w:val="00CD3046"/>
    <w:rsid w:val="00DC5DA1"/>
    <w:rsid w:val="00E45A8B"/>
    <w:rsid w:val="00E8439B"/>
    <w:rsid w:val="00E87434"/>
    <w:rsid w:val="00E87676"/>
    <w:rsid w:val="00F328DA"/>
    <w:rsid w:val="00F56155"/>
    <w:rsid w:val="00F715A6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58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D55C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55C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55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D5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55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0F3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0F35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E4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7" ma:contentTypeDescription="Create a new document." ma:contentTypeScope="" ma:versionID="1856274dca98a96bfe9478f72b30cec6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36e8b40c9f802e8c953e502d7d0ad29f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713F-50DB-4A88-B068-4B3001C12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B535E-0AE8-4856-B0DC-02E8AD2F0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2e7b-5ae0-4fd9-82c2-6b0da008d2ee"/>
    <ds:schemaRef ds:uri="ae282f9c-d100-4acc-8f48-f2fb0f34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82F2F-10A7-4184-95ED-6C4CA4137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81B30-6528-4BAE-B424-F72F4926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pot</dc:creator>
  <cp:lastModifiedBy>Hanneke de Jong</cp:lastModifiedBy>
  <cp:revision>6</cp:revision>
  <cp:lastPrinted>2019-06-24T09:54:00Z</cp:lastPrinted>
  <dcterms:created xsi:type="dcterms:W3CDTF">2019-06-24T09:53:00Z</dcterms:created>
  <dcterms:modified xsi:type="dcterms:W3CDTF">2020-03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  <property fmtid="{D5CDD505-2E9C-101B-9397-08002B2CF9AE}" pid="3" name="Order">
    <vt:r8>76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